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9C7" w:rsidRPr="002809C7" w:rsidRDefault="002809C7" w:rsidP="002809C7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0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ец</w:t>
      </w:r>
      <w:r w:rsidRPr="00910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видетельства </w:t>
      </w:r>
      <w:r w:rsidRPr="00280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щем</w:t>
      </w:r>
      <w:r w:rsidRPr="00910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базовом образовании </w:t>
      </w:r>
      <w:r w:rsidRPr="00280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отличием</w:t>
      </w:r>
      <w:r w:rsidR="00910755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СВЕДЧАННЕ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б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гульнай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завай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цоўнае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учанне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з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дзнакай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рчэнне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iзiчна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ароўе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праўднае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сведчанне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рым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раджэнн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__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ончы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у 20__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зе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крам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го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спяхов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воi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з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упнымi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знакамi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iтаратур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ка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ка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iтаратур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ежна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_____) 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iраўнiк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ановы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эматык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ны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iраўнiк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нфарматык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гiсторы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i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светна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iсторы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мадазнаўств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дзен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 __________ 20__ г.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аграфi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iялогi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эгiстрацыйны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 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iзiк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iмi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 № 0000000</w:t>
            </w:r>
          </w:p>
        </w:tc>
      </w:tr>
    </w:tbl>
    <w:p w:rsidR="002809C7" w:rsidRPr="002809C7" w:rsidRDefault="002809C7" w:rsidP="002809C7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809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910755" w:rsidRDefault="002809C7" w:rsidP="002809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ВИДЕТЕЛЬСТВО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910755" w:rsidRDefault="002809C7" w:rsidP="002809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91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зовом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91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овое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910755" w:rsidRDefault="002809C7" w:rsidP="002809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личием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рчение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оровье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оящее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91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ждени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вш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 в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у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оме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го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шно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воил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едующими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ий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а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русский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а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я</w:t>
            </w:r>
            <w:proofErr w:type="spellEnd"/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_____) 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1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__________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</w:t>
            </w:r>
            <w:bookmarkStart w:id="0" w:name="_GoBack"/>
            <w:bookmarkEnd w:id="0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водитель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и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мирна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ведение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но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 __________ 20__ г.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страционный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 _________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809C7" w:rsidRPr="002809C7" w:rsidTr="002809C7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9C7" w:rsidRPr="002809C7" w:rsidRDefault="002809C7" w:rsidP="002809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 № 0000000</w:t>
            </w:r>
          </w:p>
        </w:tc>
      </w:tr>
    </w:tbl>
    <w:p w:rsidR="00820FE6" w:rsidRDefault="00DC4F78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78" w:rsidRDefault="00DC4F78" w:rsidP="00910755">
      <w:pPr>
        <w:spacing w:after="0" w:line="240" w:lineRule="auto"/>
      </w:pPr>
      <w:r>
        <w:separator/>
      </w:r>
    </w:p>
  </w:endnote>
  <w:endnote w:type="continuationSeparator" w:id="0">
    <w:p w:rsidR="00DC4F78" w:rsidRDefault="00DC4F78" w:rsidP="0091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78" w:rsidRDefault="00DC4F78" w:rsidP="00910755">
      <w:pPr>
        <w:spacing w:after="0" w:line="240" w:lineRule="auto"/>
      </w:pPr>
      <w:r>
        <w:separator/>
      </w:r>
    </w:p>
  </w:footnote>
  <w:footnote w:type="continuationSeparator" w:id="0">
    <w:p w:rsidR="00DC4F78" w:rsidRDefault="00DC4F78" w:rsidP="00910755">
      <w:pPr>
        <w:spacing w:after="0" w:line="240" w:lineRule="auto"/>
      </w:pPr>
      <w:r>
        <w:continuationSeparator/>
      </w:r>
    </w:p>
  </w:footnote>
  <w:footnote w:id="1">
    <w:p w:rsidR="00910755" w:rsidRPr="00910755" w:rsidRDefault="00910755" w:rsidP="00910755">
      <w:pPr>
        <w:pStyle w:val="a4"/>
        <w:jc w:val="both"/>
        <w:rPr>
          <w:rFonts w:ascii="Times New Roman" w:hAnsi="Times New Roman" w:cs="Times New Roman"/>
        </w:rPr>
      </w:pPr>
      <w:r w:rsidRPr="00910755">
        <w:rPr>
          <w:rStyle w:val="a6"/>
          <w:rFonts w:ascii="Times New Roman" w:hAnsi="Times New Roman" w:cs="Times New Roman"/>
        </w:rPr>
        <w:footnoteRef/>
      </w:r>
      <w:r w:rsidRPr="00910755">
        <w:rPr>
          <w:rFonts w:ascii="Times New Roman" w:hAnsi="Times New Roman" w:cs="Times New Roman"/>
        </w:rPr>
        <w:t xml:space="preserve"> </w:t>
      </w:r>
      <w:r w:rsidRPr="00910755">
        <w:rPr>
          <w:rFonts w:ascii="Times New Roman" w:hAnsi="Times New Roman" w:cs="Times New Roman"/>
        </w:rPr>
        <w:t xml:space="preserve">См.: </w:t>
      </w:r>
      <w:r w:rsidRPr="00910755">
        <w:rPr>
          <w:rFonts w:ascii="Times New Roman" w:eastAsia="Times New Roman" w:hAnsi="Times New Roman" w:cs="Times New Roman"/>
          <w:iCs/>
          <w:color w:val="000000"/>
        </w:rPr>
        <w:t xml:space="preserve">приложение </w:t>
      </w:r>
      <w:r w:rsidRPr="00910755">
        <w:rPr>
          <w:rFonts w:ascii="Times New Roman" w:eastAsia="Times New Roman" w:hAnsi="Times New Roman" w:cs="Times New Roman"/>
          <w:iCs/>
          <w:color w:val="000000"/>
        </w:rPr>
        <w:t>2</w:t>
      </w:r>
      <w:r w:rsidRPr="00910755">
        <w:rPr>
          <w:rFonts w:ascii="Times New Roman" w:eastAsia="Times New Roman" w:hAnsi="Times New Roman" w:cs="Times New Roman"/>
          <w:iCs/>
          <w:color w:val="000000"/>
        </w:rPr>
        <w:t xml:space="preserve"> к </w:t>
      </w:r>
      <w:hyperlink r:id="rId1" w:anchor="a56" w:tooltip="+" w:history="1">
        <w:r w:rsidRPr="00910755">
          <w:rPr>
            <w:rStyle w:val="a3"/>
            <w:rFonts w:ascii="Times New Roman" w:eastAsia="Times New Roman" w:hAnsi="Times New Roman" w:cs="Times New Roman"/>
            <w:iCs/>
            <w:color w:val="000000"/>
            <w:u w:val="none"/>
          </w:rPr>
          <w:t>постановлению</w:t>
        </w:r>
      </w:hyperlink>
      <w:r w:rsidRPr="00910755">
        <w:rPr>
          <w:rFonts w:ascii="Times New Roman" w:eastAsia="Times New Roman" w:hAnsi="Times New Roman" w:cs="Times New Roman"/>
          <w:iCs/>
          <w:color w:val="000000"/>
        </w:rPr>
        <w:t xml:space="preserve"> Министерства образования Республики Беларусь от 27.07.2011 №</w:t>
      </w:r>
      <w:r w:rsidRPr="00910755">
        <w:rPr>
          <w:rFonts w:ascii="Times New Roman" w:eastAsia="Times New Roman" w:hAnsi="Times New Roman" w:cs="Times New Roman"/>
          <w:iCs/>
          <w:color w:val="000000"/>
          <w:lang w:val="en-US"/>
        </w:rPr>
        <w:t> </w:t>
      </w:r>
      <w:r w:rsidRPr="00910755">
        <w:rPr>
          <w:rFonts w:ascii="Times New Roman" w:eastAsia="Times New Roman" w:hAnsi="Times New Roman" w:cs="Times New Roman"/>
          <w:iCs/>
          <w:color w:val="000000"/>
        </w:rPr>
        <w:t>19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C7"/>
    <w:rsid w:val="002809C7"/>
    <w:rsid w:val="007767FF"/>
    <w:rsid w:val="00910755"/>
    <w:rsid w:val="00C359BB"/>
    <w:rsid w:val="00D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7DFD3"/>
  <w15:chartTrackingRefBased/>
  <w15:docId w15:val="{BBF43288-2251-40C9-AF45-40AC7E51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28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28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2809C7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2809C7"/>
  </w:style>
  <w:style w:type="paragraph" w:customStyle="1" w:styleId="begform">
    <w:name w:val="begform"/>
    <w:basedOn w:val="a"/>
    <w:rsid w:val="0028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28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2809C7"/>
  </w:style>
  <w:style w:type="paragraph" w:customStyle="1" w:styleId="newncpi0">
    <w:name w:val="newncpi0"/>
    <w:basedOn w:val="a"/>
    <w:rsid w:val="0028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28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9107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07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0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224100&amp;f=%F1%E2%E8%E4%E5%F2%E5%EB%FC%F1%F2%E2%EE+%E1%E0%E7%EE%E2%EE%EC+%EE%E1%F0%E0%E7%EE%E2%E0%ED%E8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7E94-E3C4-4409-A6A8-89283BC1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2-05-14T07:11:00Z</dcterms:created>
  <dcterms:modified xsi:type="dcterms:W3CDTF">2022-05-17T12:01:00Z</dcterms:modified>
</cp:coreProperties>
</file>